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22E34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bookmarkStart w:id="0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979CB" w:rsidRPr="007847EA" w:rsidRDefault="002979CB" w:rsidP="002979CB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E-CCC-</w:t>
                              </w:r>
                              <w:r w:rsidR="005C43CA">
                                <w:rPr>
                                  <w:rStyle w:val="Style2"/>
                                </w:rPr>
                                <w:t>CP-01-001-2022</w:t>
                              </w:r>
                            </w:p>
                            <w:p w:rsidR="001466B0" w:rsidRPr="00535962" w:rsidRDefault="00622E3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  <w:bookmarkEnd w:id="0" w:displacedByCustomXml="next"/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22E34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22E3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22E34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22E34">
                    <w:fldChar w:fldCharType="begin"/>
                  </w:r>
                  <w:r w:rsidR="00622E34">
                    <w:instrText xml:space="preserve"> NUMPAGES   \* MERGEFORMAT </w:instrText>
                  </w:r>
                  <w:r w:rsidR="00622E34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22E3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22E3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22E3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22E3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34" w:rsidRDefault="00622E34" w:rsidP="001007E7">
      <w:pPr>
        <w:spacing w:after="0" w:line="240" w:lineRule="auto"/>
      </w:pPr>
      <w:r>
        <w:separator/>
      </w:r>
    </w:p>
  </w:endnote>
  <w:endnote w:type="continuationSeparator" w:id="0">
    <w:p w:rsidR="00622E34" w:rsidRDefault="00622E3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22E34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34" w:rsidRDefault="00622E34" w:rsidP="001007E7">
      <w:pPr>
        <w:spacing w:after="0" w:line="240" w:lineRule="auto"/>
      </w:pPr>
      <w:r>
        <w:separator/>
      </w:r>
    </w:p>
  </w:footnote>
  <w:footnote w:type="continuationSeparator" w:id="0">
    <w:p w:rsidR="00622E34" w:rsidRDefault="00622E3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979CB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518-EBF2-4AB4-932D-D785B442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jeisa F. Hernández Abreu</cp:lastModifiedBy>
  <cp:revision>6</cp:revision>
  <cp:lastPrinted>2011-03-04T18:48:00Z</cp:lastPrinted>
  <dcterms:created xsi:type="dcterms:W3CDTF">2014-01-15T13:04:00Z</dcterms:created>
  <dcterms:modified xsi:type="dcterms:W3CDTF">2022-02-01T12:20:00Z</dcterms:modified>
</cp:coreProperties>
</file>